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76" w:rsidRDefault="00291676" w:rsidP="00291676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291676" w:rsidRPr="00A00BD0" w:rsidRDefault="00291676" w:rsidP="0029167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                           </w:t>
      </w:r>
      <w:r w:rsidRP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 рішення </w:t>
      </w:r>
      <w:r w:rsid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>виконкому</w:t>
      </w:r>
    </w:p>
    <w:p w:rsidR="00291676" w:rsidRDefault="00291676" w:rsidP="00291676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від </w:t>
      </w:r>
      <w:r w:rsid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>09.02.2018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№ </w:t>
      </w:r>
      <w:r w:rsidR="00A00BD0">
        <w:rPr>
          <w:rFonts w:ascii="Times New Roman" w:hAnsi="Times New Roman"/>
          <w:i/>
          <w:color w:val="000000"/>
          <w:sz w:val="24"/>
          <w:szCs w:val="24"/>
          <w:lang w:val="uk-UA"/>
        </w:rPr>
        <w:t>26</w:t>
      </w:r>
      <w:bookmarkStart w:id="0" w:name="_GoBack"/>
      <w:bookmarkEnd w:id="0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  </w:t>
      </w:r>
    </w:p>
    <w:p w:rsidR="00BE7F60" w:rsidRPr="00A00BD0" w:rsidRDefault="00291676" w:rsidP="00291676">
      <w:pPr>
        <w:pStyle w:val="a3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518A8">
        <w:rPr>
          <w:b/>
          <w:bCs/>
          <w:sz w:val="28"/>
          <w:szCs w:val="28"/>
          <w:lang w:val="uk-UA"/>
        </w:rPr>
        <w:t>«</w:t>
      </w:r>
      <w:r w:rsidR="00742EEF" w:rsidRPr="00A00BD0">
        <w:rPr>
          <w:b/>
          <w:bCs/>
          <w:sz w:val="28"/>
          <w:szCs w:val="28"/>
          <w:lang w:val="uk-UA"/>
        </w:rPr>
        <w:t xml:space="preserve">ІІІ. Порядок виплати та обліку </w:t>
      </w:r>
      <w:r w:rsidR="00BE7F60">
        <w:rPr>
          <w:b/>
          <w:bCs/>
          <w:sz w:val="28"/>
          <w:szCs w:val="28"/>
          <w:lang w:val="uk-UA"/>
        </w:rPr>
        <w:t>адресної</w:t>
      </w:r>
      <w:r w:rsidR="00BE7F60" w:rsidRPr="00A00BD0">
        <w:rPr>
          <w:b/>
          <w:bCs/>
          <w:sz w:val="28"/>
          <w:szCs w:val="28"/>
          <w:lang w:val="uk-UA"/>
        </w:rPr>
        <w:t xml:space="preserve"> матеріальної допомоги</w:t>
      </w:r>
    </w:p>
    <w:p w:rsidR="00742EEF" w:rsidRPr="00817E31" w:rsidRDefault="00742EEF" w:rsidP="00F70449">
      <w:pPr>
        <w:pStyle w:val="a3"/>
        <w:jc w:val="both"/>
        <w:rPr>
          <w:sz w:val="28"/>
          <w:szCs w:val="28"/>
          <w:lang w:val="uk-UA"/>
        </w:rPr>
      </w:pPr>
      <w:r w:rsidRPr="00A00BD0">
        <w:rPr>
          <w:sz w:val="28"/>
          <w:szCs w:val="28"/>
          <w:lang w:val="uk-UA"/>
        </w:rPr>
        <w:t xml:space="preserve">3.1. </w:t>
      </w:r>
      <w:r w:rsidRPr="005473DC">
        <w:rPr>
          <w:sz w:val="28"/>
          <w:szCs w:val="28"/>
          <w:lang w:val="uk-UA"/>
        </w:rPr>
        <w:t xml:space="preserve">Головний бухгалтер </w:t>
      </w:r>
      <w:r w:rsidR="00FF195B" w:rsidRPr="00FF195B">
        <w:rPr>
          <w:sz w:val="28"/>
          <w:szCs w:val="28"/>
          <w:lang w:val="uk-UA"/>
        </w:rPr>
        <w:t xml:space="preserve">централізованої бухгалтерії відділу соціального захисту населення </w:t>
      </w:r>
      <w:proofErr w:type="spellStart"/>
      <w:r w:rsidR="00FF195B" w:rsidRPr="00FF195B">
        <w:rPr>
          <w:sz w:val="28"/>
          <w:szCs w:val="28"/>
          <w:lang w:val="uk-UA"/>
        </w:rPr>
        <w:t>Носівської</w:t>
      </w:r>
      <w:proofErr w:type="spellEnd"/>
      <w:r w:rsidR="00FF195B" w:rsidRPr="00FF195B">
        <w:rPr>
          <w:sz w:val="28"/>
          <w:szCs w:val="28"/>
          <w:lang w:val="uk-UA"/>
        </w:rPr>
        <w:t xml:space="preserve"> міської ради</w:t>
      </w:r>
      <w:r w:rsidRPr="005473DC">
        <w:rPr>
          <w:sz w:val="28"/>
          <w:szCs w:val="28"/>
          <w:lang w:val="uk-UA"/>
        </w:rPr>
        <w:t xml:space="preserve"> здійснює виплату грошової матеріальн</w:t>
      </w:r>
      <w:r w:rsidR="00095743" w:rsidRPr="005473DC">
        <w:rPr>
          <w:sz w:val="28"/>
          <w:szCs w:val="28"/>
          <w:lang w:val="uk-UA"/>
        </w:rPr>
        <w:t xml:space="preserve">ої допомоги </w:t>
      </w:r>
      <w:r w:rsidR="00BE7F60">
        <w:rPr>
          <w:sz w:val="28"/>
          <w:szCs w:val="28"/>
          <w:lang w:val="uk-UA"/>
        </w:rPr>
        <w:t>у розмірах, визначених даним положенням</w:t>
      </w:r>
      <w:r w:rsidR="00817E31">
        <w:rPr>
          <w:sz w:val="28"/>
          <w:szCs w:val="28"/>
          <w:lang w:val="uk-UA"/>
        </w:rPr>
        <w:t>,</w:t>
      </w:r>
      <w:r w:rsidR="003E1E31" w:rsidRPr="005473DC">
        <w:rPr>
          <w:sz w:val="28"/>
          <w:szCs w:val="28"/>
          <w:lang w:val="uk-UA"/>
        </w:rPr>
        <w:t xml:space="preserve"> на п</w:t>
      </w:r>
      <w:r w:rsidR="003E1E31">
        <w:rPr>
          <w:sz w:val="28"/>
          <w:szCs w:val="28"/>
          <w:lang w:val="uk-UA"/>
        </w:rPr>
        <w:t>і</w:t>
      </w:r>
      <w:r w:rsidR="003E1E31" w:rsidRPr="005473DC">
        <w:rPr>
          <w:sz w:val="28"/>
          <w:szCs w:val="28"/>
          <w:lang w:val="uk-UA"/>
        </w:rPr>
        <w:t>дстав</w:t>
      </w:r>
      <w:r w:rsidR="003E1E31">
        <w:rPr>
          <w:sz w:val="28"/>
          <w:szCs w:val="28"/>
          <w:lang w:val="uk-UA"/>
        </w:rPr>
        <w:t xml:space="preserve">і </w:t>
      </w:r>
      <w:r w:rsidR="004703BA">
        <w:rPr>
          <w:sz w:val="28"/>
          <w:szCs w:val="28"/>
          <w:lang w:val="uk-UA"/>
        </w:rPr>
        <w:t>протоколу засідання комісії з питань звернення громадян про надання матеріальної допомоги</w:t>
      </w:r>
      <w:r w:rsidR="00817E31">
        <w:rPr>
          <w:sz w:val="28"/>
          <w:szCs w:val="28"/>
          <w:lang w:val="uk-UA"/>
        </w:rPr>
        <w:t xml:space="preserve"> та реєстру  </w:t>
      </w:r>
      <w:r w:rsidR="0039509F">
        <w:rPr>
          <w:sz w:val="28"/>
          <w:szCs w:val="28"/>
          <w:lang w:val="uk-UA"/>
        </w:rPr>
        <w:t>виплати, затвердженого наказом начальника відділу.</w:t>
      </w:r>
    </w:p>
    <w:p w:rsidR="005473DC" w:rsidRPr="00E058C1" w:rsidRDefault="00742EEF" w:rsidP="005473D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509F">
        <w:rPr>
          <w:sz w:val="28"/>
          <w:szCs w:val="28"/>
          <w:lang w:val="uk-UA"/>
        </w:rPr>
        <w:t>3.2.</w:t>
      </w:r>
      <w:r w:rsidR="005473DC" w:rsidRPr="005473DC">
        <w:rPr>
          <w:b/>
          <w:i/>
          <w:sz w:val="28"/>
          <w:szCs w:val="28"/>
          <w:lang w:val="uk-UA"/>
        </w:rPr>
        <w:t xml:space="preserve"> </w:t>
      </w:r>
      <w:r w:rsidR="005473DC" w:rsidRPr="005473DC">
        <w:rPr>
          <w:sz w:val="28"/>
          <w:szCs w:val="28"/>
          <w:lang w:val="uk-UA"/>
        </w:rPr>
        <w:t>Основна мета Програми</w:t>
      </w:r>
      <w:r w:rsidR="005473DC">
        <w:rPr>
          <w:b/>
          <w:i/>
          <w:sz w:val="28"/>
          <w:szCs w:val="28"/>
          <w:lang w:val="uk-UA"/>
        </w:rPr>
        <w:t xml:space="preserve"> – </w:t>
      </w:r>
      <w:r w:rsidR="005473DC">
        <w:rPr>
          <w:sz w:val="28"/>
          <w:szCs w:val="28"/>
          <w:lang w:val="uk-UA"/>
        </w:rPr>
        <w:t xml:space="preserve">забезпечення реалізації державної політики в системі соціального захисту населення на місцевому рівні за рахунок коштів місцевого бюджету, що буде сприяти зниженню рівня бідності шляхом забезпечення матеріальної підтримки малозабезпеченим особам, дітям-інвалідам, пенсіонерам, особам з обмеженими можливостями у разі хвороби, смерті близьких родичів, стихійного лиха </w:t>
      </w:r>
      <w:r w:rsidR="005473DC" w:rsidRPr="00E058C1">
        <w:rPr>
          <w:sz w:val="28"/>
          <w:szCs w:val="28"/>
          <w:lang w:val="uk-UA"/>
        </w:rPr>
        <w:t>та інших особливих обставин</w:t>
      </w:r>
      <w:r w:rsidR="005473DC">
        <w:rPr>
          <w:sz w:val="28"/>
          <w:szCs w:val="28"/>
          <w:lang w:val="uk-UA"/>
        </w:rPr>
        <w:t xml:space="preserve">. </w:t>
      </w:r>
      <w:proofErr w:type="spellStart"/>
      <w:r w:rsidR="005473DC" w:rsidRPr="00E058C1">
        <w:rPr>
          <w:bCs/>
          <w:color w:val="000000"/>
          <w:spacing w:val="6"/>
          <w:sz w:val="28"/>
          <w:szCs w:val="28"/>
        </w:rPr>
        <w:t>Завдання</w:t>
      </w:r>
      <w:proofErr w:type="spellEnd"/>
      <w:r w:rsidR="005473DC" w:rsidRPr="00E058C1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E058C1">
        <w:rPr>
          <w:bCs/>
          <w:color w:val="000000"/>
          <w:spacing w:val="6"/>
          <w:sz w:val="28"/>
          <w:szCs w:val="28"/>
        </w:rPr>
        <w:t>Програми</w:t>
      </w:r>
      <w:proofErr w:type="spellEnd"/>
      <w:r w:rsidR="005473DC" w:rsidRPr="005473DC">
        <w:rPr>
          <w:bCs/>
          <w:i/>
          <w:color w:val="000000"/>
          <w:spacing w:val="6"/>
          <w:sz w:val="28"/>
          <w:szCs w:val="28"/>
        </w:rPr>
        <w:t xml:space="preserve"> –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спрямування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коштів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місцевого</w:t>
      </w:r>
      <w:proofErr w:type="spellEnd"/>
      <w:r w:rsidR="005473DC" w:rsidRPr="005473DC">
        <w:rPr>
          <w:bCs/>
          <w:i/>
          <w:color w:val="000000"/>
          <w:spacing w:val="6"/>
          <w:sz w:val="28"/>
          <w:szCs w:val="28"/>
        </w:rPr>
        <w:t xml:space="preserve"> </w:t>
      </w:r>
      <w:r w:rsidR="005473DC" w:rsidRPr="005473DC">
        <w:rPr>
          <w:bCs/>
          <w:color w:val="000000"/>
          <w:spacing w:val="6"/>
          <w:sz w:val="28"/>
          <w:szCs w:val="28"/>
        </w:rPr>
        <w:t xml:space="preserve">бюджету на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вирішення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="005473DC" w:rsidRPr="005473DC">
        <w:rPr>
          <w:bCs/>
          <w:color w:val="000000"/>
          <w:spacing w:val="6"/>
          <w:sz w:val="28"/>
          <w:szCs w:val="28"/>
        </w:rPr>
        <w:t>соц</w:t>
      </w:r>
      <w:proofErr w:type="gramEnd"/>
      <w:r w:rsidR="005473DC" w:rsidRPr="005473DC">
        <w:rPr>
          <w:bCs/>
          <w:color w:val="000000"/>
          <w:spacing w:val="6"/>
          <w:sz w:val="28"/>
          <w:szCs w:val="28"/>
        </w:rPr>
        <w:t>іальних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проблем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окремих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категорій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5473DC" w:rsidRPr="005473DC">
        <w:rPr>
          <w:bCs/>
          <w:color w:val="000000"/>
          <w:spacing w:val="6"/>
          <w:sz w:val="28"/>
          <w:szCs w:val="28"/>
        </w:rPr>
        <w:t>населення</w:t>
      </w:r>
      <w:proofErr w:type="spellEnd"/>
      <w:r w:rsidR="005473DC" w:rsidRPr="005473DC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="005473DC" w:rsidRPr="005473DC">
        <w:rPr>
          <w:sz w:val="28"/>
          <w:szCs w:val="28"/>
        </w:rPr>
        <w:t>надання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адресної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цільової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матеріальної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допомоги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малозабезпеченим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верствам</w:t>
      </w:r>
      <w:proofErr w:type="spellEnd"/>
      <w:r w:rsidR="005473DC" w:rsidRPr="005473DC">
        <w:rPr>
          <w:sz w:val="28"/>
          <w:szCs w:val="28"/>
        </w:rPr>
        <w:t xml:space="preserve"> </w:t>
      </w:r>
      <w:proofErr w:type="spellStart"/>
      <w:r w:rsidR="005473DC" w:rsidRPr="005473DC">
        <w:rPr>
          <w:sz w:val="28"/>
          <w:szCs w:val="28"/>
        </w:rPr>
        <w:t>населення</w:t>
      </w:r>
      <w:proofErr w:type="spellEnd"/>
      <w:r w:rsidR="005473DC" w:rsidRPr="005473DC">
        <w:rPr>
          <w:sz w:val="28"/>
          <w:szCs w:val="28"/>
        </w:rPr>
        <w:t>.</w:t>
      </w:r>
      <w:r w:rsidR="00E058C1">
        <w:rPr>
          <w:sz w:val="28"/>
          <w:szCs w:val="28"/>
          <w:lang w:val="uk-UA"/>
        </w:rPr>
        <w:t xml:space="preserve"> Відповідно до мети </w:t>
      </w:r>
      <w:r w:rsidR="007A740D">
        <w:rPr>
          <w:sz w:val="28"/>
          <w:szCs w:val="28"/>
          <w:lang w:val="uk-UA"/>
        </w:rPr>
        <w:t>т</w:t>
      </w:r>
      <w:r w:rsidR="00E058C1">
        <w:rPr>
          <w:sz w:val="28"/>
          <w:szCs w:val="28"/>
          <w:lang w:val="uk-UA"/>
        </w:rPr>
        <w:t>а завдань Програми громадяни можуть звертатись за наступними видами допомог.</w:t>
      </w:r>
    </w:p>
    <w:p w:rsidR="00817E31" w:rsidRPr="007A740D" w:rsidRDefault="00742EEF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E31" w:rsidRPr="007A740D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val="uk-UA"/>
        </w:rPr>
        <w:t xml:space="preserve">3.2.1. </w:t>
      </w:r>
      <w:r w:rsidR="007A6770"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а матеріальна допомога </w:t>
      </w:r>
      <w:r w:rsidR="00817E31"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а вирішення соціально-побутових питань</w:t>
      </w:r>
      <w:r w:rsidR="007A6770" w:rsidRPr="007A740D">
        <w:rPr>
          <w:rFonts w:ascii="Times New Roman" w:hAnsi="Times New Roman" w:cs="Times New Roman"/>
          <w:sz w:val="28"/>
          <w:szCs w:val="28"/>
          <w:lang w:val="uk-UA"/>
        </w:rPr>
        <w:t>(далі – матеріальна допомога)</w:t>
      </w:r>
      <w:r w:rsidR="007A6770"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ється багатодітним сім’ям</w:t>
      </w:r>
      <w:r w:rsidR="005473DC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, одиноким матерям, сім’ям, у яких на утриманні діти-інваліди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диноким громадянам один раз на рік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дному із членів сім’ї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7A6770"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uk-UA"/>
        </w:rPr>
        <w:t xml:space="preserve"> </w:t>
      </w:r>
      <w:r w:rsidR="0039509F"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uk-UA"/>
        </w:rPr>
        <w:t xml:space="preserve">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кщо середньомісячний сукупний дохід сім’ї за попередні три місяці перед місяцем звернення нижче прожиткового мінімуму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на одну особу в розрахунку на місяць</w:t>
      </w:r>
      <w:r w:rsidR="0028268E" w:rsidRPr="00282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(</w:t>
      </w:r>
      <w:r w:rsidR="00282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без врахування призначених державних соціальних допомог)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. 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</w:t>
      </w:r>
      <w:proofErr w:type="spellStart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іальна</w:t>
      </w:r>
      <w:proofErr w:type="spellEnd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допомога надається в розмі</w:t>
      </w:r>
      <w:proofErr w:type="gramStart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р</w:t>
      </w:r>
      <w:proofErr w:type="gramEnd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і 75%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житкового мінімуму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а одну особу в </w:t>
      </w:r>
      <w:proofErr w:type="spellStart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озрахунку</w:t>
      </w:r>
      <w:proofErr w:type="spellEnd"/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місяць</w:t>
      </w:r>
      <w:r w:rsidR="007A6770" w:rsidRPr="007A74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, діючого на момент звернення</w:t>
      </w:r>
      <w:r w:rsidR="007A6770" w:rsidRPr="007A7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 підставі поданих</w:t>
      </w:r>
      <w:r w:rsidR="007A6770">
        <w:rPr>
          <w:shd w:val="clear" w:color="auto" w:fill="FFFFFF"/>
          <w:lang w:val="uk-UA"/>
        </w:rPr>
        <w:t xml:space="preserve"> </w:t>
      </w:r>
      <w:r w:rsidR="007A6770" w:rsidRPr="007A7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ів:</w:t>
      </w:r>
    </w:p>
    <w:p w:rsidR="00817E31" w:rsidRPr="007A740D" w:rsidRDefault="00817E3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-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ява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омадянина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кий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требує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еріал</w:t>
      </w:r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ьної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помоги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, з конкретним вказанням мети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икоритання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коштів</w:t>
      </w:r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17E31" w:rsidRPr="007A740D" w:rsidRDefault="00817E3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-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в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 про склад </w:t>
      </w:r>
      <w:proofErr w:type="spellStart"/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м</w:t>
      </w:r>
      <w:proofErr w:type="spellEnd"/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7A6770" w:rsidRPr="007A740D" w:rsidRDefault="007A677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 посвідчення</w:t>
      </w:r>
      <w:r w:rsidR="00E058C1"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чи інший документ</w:t>
      </w: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 що підтверджує</w:t>
      </w:r>
      <w:r w:rsidR="00E058C1"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ідповідний статус</w:t>
      </w:r>
      <w:r w:rsidR="00350ADA"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5473DC" w:rsidRPr="007A740D" w:rsidRDefault="005473DC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про доходи кожного члена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місяцем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A74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3DC" w:rsidRPr="007A740D" w:rsidRDefault="00817E3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5473DC" w:rsidRPr="007A740D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3DC" w:rsidRPr="007A740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5473DC" w:rsidRPr="007A740D">
        <w:rPr>
          <w:rFonts w:ascii="Times New Roman" w:hAnsi="Times New Roman" w:cs="Times New Roman"/>
          <w:sz w:val="28"/>
          <w:szCs w:val="28"/>
        </w:rPr>
        <w:t xml:space="preserve"> </w:t>
      </w:r>
      <w:r w:rsidR="005473DC" w:rsidRPr="007A740D">
        <w:rPr>
          <w:rFonts w:ascii="Times New Roman" w:hAnsi="Times New Roman" w:cs="Times New Roman"/>
          <w:sz w:val="28"/>
          <w:szCs w:val="28"/>
          <w:lang w:val="uk-UA"/>
        </w:rPr>
        <w:t>відповідними службами відділу;</w:t>
      </w:r>
      <w:r w:rsidR="005473DC" w:rsidRPr="007A74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копія паспорта (1, 2, 11, 12 сторінки);</w:t>
      </w:r>
    </w:p>
    <w:p w:rsidR="00817E31" w:rsidRPr="007A740D" w:rsidRDefault="00817E3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(крім осіб, які через свої релігійні переконання відмовились від прийняття реєстраційного номера облікової 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тки платника податків та повідомили про це відповідний орган державної податкової служби і мають відмітку у паспорті)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банківські реквізити заявника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інші документи</w:t>
      </w:r>
      <w:r w:rsidR="00E058C1"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за потребою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>, на підставі яких можна визначити потребу заявника в допомозі.</w:t>
      </w:r>
    </w:p>
    <w:p w:rsidR="00F703E1" w:rsidRPr="007A740D" w:rsidRDefault="006B2C20" w:rsidP="007A740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3.2.2.</w:t>
      </w:r>
      <w:r w:rsidRPr="007A7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норазова матеріальна допомога 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 лікування у разі захворювання 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ється жителям громади,</w:t>
      </w:r>
      <w:r w:rsidR="00E058C1" w:rsidRPr="007A74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якщо середньомісячний сукупний дохід сім’ї за попередні три місяці перед місяцем звернення нижче прожиткового мінімуму, встановленого для осіб, що втратили працездатність</w:t>
      </w:r>
      <w:r w:rsidR="0028268E" w:rsidRPr="00282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(</w:t>
      </w:r>
      <w:r w:rsidR="00282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без врахування призначених державних соціальних допомог)</w:t>
      </w:r>
      <w:r w:rsidR="00E058C1" w:rsidRPr="007A74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ака допомога надається 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ин раз на рік  </w:t>
      </w:r>
      <w:r w:rsidR="000204B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ному із 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член</w:t>
      </w:r>
      <w:r w:rsidR="000204B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ів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м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ї 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у розмірі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75% встановленого законом прожиткового мінімуму на одну особу в розрахунку на місяць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058C1" w:rsidRPr="007A74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6B2C20" w:rsidRPr="007A740D" w:rsidRDefault="00F703E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зі потреби лікування особливо тяжких </w:t>
      </w:r>
      <w:r w:rsidR="007A740D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захворювань</w:t>
      </w:r>
      <w:r w:rsidR="006B2C2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, для  проведення  оперативного хірургічного втручання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и лікуванні особливо тяжких </w:t>
      </w:r>
      <w:r w:rsidR="00087836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захворювань та</w:t>
      </w:r>
      <w:r w:rsidR="00E058C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хворювань, 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в’язаних з руховою активністю, </w:t>
      </w:r>
      <w:r w:rsidR="006B2C2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едення реанімаційних заходів</w:t>
      </w:r>
      <w:r w:rsidR="00087836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(інше за наявності </w:t>
      </w:r>
      <w:r w:rsidR="00087836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ідтверджувального 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ку лікарняного закладу</w:t>
      </w:r>
      <w:r w:rsidR="00087836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 потребу в лікуванні особливо тяжких видів захворювань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) матеріальна допомога може надаватись мешканцям громади</w:t>
      </w:r>
      <w:r w:rsidR="000204B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дин раз одному з членів сім’ї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 розмірі 2-х прожиткових мінімумів  на одну особу в розрахунку на місяць, якщо середньомісячний сукупний дохід сім’ї перевищує розмір прожиткового мінімуму, встановленого для осіб, що втратили працездатність</w:t>
      </w:r>
      <w:r w:rsidR="00866C41" w:rsidRPr="007A74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8C1"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C41" w:rsidRPr="007A740D" w:rsidRDefault="00866C4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Необхідні документи:</w:t>
      </w:r>
    </w:p>
    <w:p w:rsidR="006B2C20" w:rsidRPr="007A740D" w:rsidRDefault="006B2C20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копія паспорта (1, 2, 11, 12 сторінки)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про склад сім’ї заявника;</w:t>
      </w:r>
    </w:p>
    <w:p w:rsidR="00866C41" w:rsidRPr="007A740D" w:rsidRDefault="00866C4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про доходи кожного члена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місяцем</w:t>
      </w:r>
      <w:proofErr w:type="spellEnd"/>
      <w:r w:rsidRPr="007A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40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A74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(висновок-епікриз, клопотання, виписка із заключенням про необхідність проведення лікування, операції тощо) з лікувальної установи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банківські реквізити заявника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інші документи за потребою.</w:t>
      </w:r>
    </w:p>
    <w:p w:rsidR="006B2C20" w:rsidRPr="007A740D" w:rsidRDefault="006B2C20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3.2.3 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Одноразова матеріальна допомога гр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мадянам, які </w:t>
      </w:r>
      <w:proofErr w:type="spellStart"/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постараждали</w:t>
      </w:r>
      <w:proofErr w:type="spellEnd"/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д екстремальних ситуацій (пожежі, іншого стихійного лиха нещасних випадків тощо)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разі заподіяння істотної шкоди житлу, втрати житла, загибелі близьких за наслідками екстремальної ситуації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оже надаватись 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ному із членів </w:t>
      </w:r>
      <w:proofErr w:type="spellStart"/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сі’ї</w:t>
      </w:r>
      <w:proofErr w:type="spellEnd"/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204B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дин раз</w:t>
      </w:r>
      <w:r w:rsidR="00866C41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 розмірі 3-х прожиткових мінімумів  на одну особу в розрахунку на місяць, якщо середньомісячний сукупний дохід сім’ї перевищує розмір прожиткового мінімуму, встановленого для осіб, що втратили працездатність</w:t>
      </w:r>
      <w:r w:rsidR="00866C41"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2C20" w:rsidRPr="007A740D" w:rsidRDefault="006B2C20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копія паспорта заявника (1, 2, 11, 12 сторінки)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заявника (крім осіб, які через свої релігійні переконання відмовились від прийняття реєстраційного номера облікової 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тки платника податків та повідомили про це відповідний орган державної податкової служби і мають відмітку у паспорті)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про склад сім’ї заявника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довідка  відповідної установи про пожежу, стихійне лихо чи інший нещасний випадок, що спричинило збитки</w:t>
      </w:r>
      <w:r w:rsidR="00087836"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, висновок про факт загибелі в наслідок екстремальної ситуації;</w:t>
      </w:r>
    </w:p>
    <w:p w:rsidR="00087836" w:rsidRPr="007A740D" w:rsidRDefault="00087836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довідка на отримання одноразової  допомоги  на поховання (або витяг з Державного реєстру актів цивільного стану громадян про смерть для отримання допомоги на поховання)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банківські реквізити заявника;</w:t>
      </w:r>
    </w:p>
    <w:p w:rsidR="006B2C20" w:rsidRPr="007A740D" w:rsidRDefault="006B2C20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 інші документи за потребою.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.2.</w:t>
      </w:r>
      <w:r w:rsidR="006B2C20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087836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дноразова матеріальна допомога 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на поховання</w:t>
      </w:r>
      <w:r w:rsidR="007A3068"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дається у розмірі 800,00  гривень</w:t>
      </w:r>
      <w:r w:rsidRPr="007A740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заява громадянина, що провів поховання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довідка на отримання одноразової  допомоги  на поховання (або витяг з Державного реєстру актів цивільного стану громадян про смерть для отримання допомоги на поховання)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ксерокопія свідоцтва про смерть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довідка-підтвердження, що заявник дійсно провів поховання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довідка з центру зайнятості про відсутність реєстрації померлого як безробітного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копія паспорта заявника (1, 2, 11, 12 сторінки);</w:t>
      </w:r>
    </w:p>
    <w:p w:rsidR="00817E31" w:rsidRPr="007A740D" w:rsidRDefault="00817E31" w:rsidP="007A740D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A74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-</w:t>
      </w:r>
      <w:r w:rsidRPr="007A740D">
        <w:rPr>
          <w:rFonts w:ascii="Times New Roman" w:hAnsi="Times New Roman" w:cs="Times New Roman"/>
          <w:sz w:val="28"/>
          <w:szCs w:val="28"/>
          <w:lang w:val="uk-UA"/>
        </w:rPr>
        <w:t xml:space="preserve"> копія ідентифікаційного номера заявник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 банківські реквізити заявника;</w:t>
      </w:r>
    </w:p>
    <w:p w:rsidR="00817E31" w:rsidRPr="007A740D" w:rsidRDefault="00817E31" w:rsidP="007A74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0D">
        <w:rPr>
          <w:rFonts w:ascii="Times New Roman" w:hAnsi="Times New Roman" w:cs="Times New Roman"/>
          <w:sz w:val="28"/>
          <w:szCs w:val="28"/>
          <w:lang w:val="uk-UA"/>
        </w:rPr>
        <w:t>-інші документи по потребі.</w:t>
      </w:r>
      <w:r w:rsidR="006B2C20" w:rsidRPr="007A74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B2C20" w:rsidRDefault="006B2C20" w:rsidP="00044C4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</w:p>
    <w:p w:rsidR="00044C43" w:rsidRDefault="0064545A" w:rsidP="00044C43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Начальник відділу СЗН            </w:t>
      </w:r>
      <w:r w:rsidR="006B2C2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М.В.Оксимець</w:t>
      </w:r>
      <w:proofErr w:type="spellEnd"/>
      <w:r w:rsidR="00044C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</w:t>
      </w:r>
    </w:p>
    <w:sectPr w:rsidR="00044C43" w:rsidSect="006454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04B0"/>
    <w:rsid w:val="00044C43"/>
    <w:rsid w:val="00087836"/>
    <w:rsid w:val="00095743"/>
    <w:rsid w:val="000B6532"/>
    <w:rsid w:val="00114D07"/>
    <w:rsid w:val="00261957"/>
    <w:rsid w:val="0028268E"/>
    <w:rsid w:val="00286556"/>
    <w:rsid w:val="00291676"/>
    <w:rsid w:val="00350ADA"/>
    <w:rsid w:val="0039509F"/>
    <w:rsid w:val="003E1E31"/>
    <w:rsid w:val="003E7497"/>
    <w:rsid w:val="00456220"/>
    <w:rsid w:val="004703BA"/>
    <w:rsid w:val="005473DC"/>
    <w:rsid w:val="005531EB"/>
    <w:rsid w:val="00594317"/>
    <w:rsid w:val="005E4239"/>
    <w:rsid w:val="00622663"/>
    <w:rsid w:val="0064545A"/>
    <w:rsid w:val="0069505F"/>
    <w:rsid w:val="006B2C20"/>
    <w:rsid w:val="00731F46"/>
    <w:rsid w:val="00742EEF"/>
    <w:rsid w:val="007A3068"/>
    <w:rsid w:val="007A6770"/>
    <w:rsid w:val="007A6B7E"/>
    <w:rsid w:val="007A740D"/>
    <w:rsid w:val="007A7494"/>
    <w:rsid w:val="00817E31"/>
    <w:rsid w:val="00866C41"/>
    <w:rsid w:val="009231DD"/>
    <w:rsid w:val="009F1DB1"/>
    <w:rsid w:val="00A00BD0"/>
    <w:rsid w:val="00A353D8"/>
    <w:rsid w:val="00A816C2"/>
    <w:rsid w:val="00B551B8"/>
    <w:rsid w:val="00BA54D8"/>
    <w:rsid w:val="00BD4EE2"/>
    <w:rsid w:val="00BE7F60"/>
    <w:rsid w:val="00C620F9"/>
    <w:rsid w:val="00C92ADC"/>
    <w:rsid w:val="00D7461C"/>
    <w:rsid w:val="00E058C1"/>
    <w:rsid w:val="00E3449C"/>
    <w:rsid w:val="00E6180E"/>
    <w:rsid w:val="00E6779F"/>
    <w:rsid w:val="00F47747"/>
    <w:rsid w:val="00F50A82"/>
    <w:rsid w:val="00F518A8"/>
    <w:rsid w:val="00F703E1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No Spacing"/>
    <w:uiPriority w:val="1"/>
    <w:qFormat/>
    <w:rsid w:val="007A7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No Spacing"/>
    <w:uiPriority w:val="1"/>
    <w:qFormat/>
    <w:rsid w:val="007A7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FCC-8656-4825-849D-066A40D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nachorg</cp:lastModifiedBy>
  <cp:revision>7</cp:revision>
  <cp:lastPrinted>2018-02-14T08:26:00Z</cp:lastPrinted>
  <dcterms:created xsi:type="dcterms:W3CDTF">2018-02-14T07:41:00Z</dcterms:created>
  <dcterms:modified xsi:type="dcterms:W3CDTF">2018-02-15T09:55:00Z</dcterms:modified>
</cp:coreProperties>
</file>